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1ACF8F86" w14:textId="77777777" w:rsidTr="00244229">
        <w:tc>
          <w:tcPr>
            <w:tcW w:w="2376" w:type="dxa"/>
          </w:tcPr>
          <w:p w14:paraId="1B40AA3C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4FBCAD9D" w14:textId="77777777" w:rsidTr="00244229">
        <w:tc>
          <w:tcPr>
            <w:tcW w:w="2376" w:type="dxa"/>
          </w:tcPr>
          <w:p w14:paraId="27C1C559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59AFBEF5" w14:textId="77777777" w:rsidTr="00244229">
        <w:tc>
          <w:tcPr>
            <w:tcW w:w="4611" w:type="dxa"/>
            <w:gridSpan w:val="2"/>
          </w:tcPr>
          <w:p w14:paraId="145D486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749CE428" w14:textId="77777777" w:rsidTr="00244229">
        <w:tc>
          <w:tcPr>
            <w:tcW w:w="675" w:type="dxa"/>
          </w:tcPr>
          <w:p w14:paraId="463D9C8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44AB2450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F0D4D16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41E9BD3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AC74F1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317DC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6BBFAC6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6B318B5A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40DFEE1A" w14:textId="77777777" w:rsidTr="00244229">
        <w:tc>
          <w:tcPr>
            <w:tcW w:w="4611" w:type="dxa"/>
            <w:gridSpan w:val="2"/>
          </w:tcPr>
          <w:p w14:paraId="54905A2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</w:t>
            </w:r>
          </w:p>
        </w:tc>
      </w:tr>
      <w:tr w:rsidR="00244229" w14:paraId="3E79E0F0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69BE240C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1203F63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72556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652C91B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CAF6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E66B71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9E8D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A0AFBFB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A69D5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649D2EE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6271795D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492DCEC0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170D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3DBA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F4C6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2A2A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6799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48EE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DAC1A1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43209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7332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22C4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937C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D5F3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A112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1C98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639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34585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3750B75B" w14:textId="77777777" w:rsidTr="00301696">
        <w:tc>
          <w:tcPr>
            <w:tcW w:w="1597" w:type="dxa"/>
          </w:tcPr>
          <w:p w14:paraId="44CEBDBB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4A519489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6BC314C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6CBC0F2B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59EC74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5E978019" w14:textId="77777777" w:rsidTr="00301696">
        <w:tc>
          <w:tcPr>
            <w:tcW w:w="1597" w:type="dxa"/>
          </w:tcPr>
          <w:p w14:paraId="2E96E47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6DC885B8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0BEDCC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5289EB9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325E16A5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751A15D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168564BB" w14:textId="77777777" w:rsidTr="00544B77">
        <w:tc>
          <w:tcPr>
            <w:tcW w:w="10633" w:type="dxa"/>
            <w:gridSpan w:val="4"/>
          </w:tcPr>
          <w:p w14:paraId="04C50CB6" w14:textId="671E45A4" w:rsidR="006D5E62" w:rsidRDefault="006D5E62" w:rsidP="005A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F333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по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</w:t>
            </w:r>
            <w:r w:rsidR="005A2144">
              <w:rPr>
                <w:rFonts w:ascii="Times New Roman" w:hAnsi="Times New Roman" w:cs="Times New Roman"/>
                <w:b/>
              </w:rPr>
              <w:t>3</w:t>
            </w:r>
            <w:r w:rsidR="0074113B">
              <w:rPr>
                <w:rFonts w:ascii="Times New Roman" w:hAnsi="Times New Roman" w:cs="Times New Roman"/>
                <w:b/>
              </w:rPr>
              <w:t xml:space="preserve"> </w:t>
            </w:r>
            <w:r w:rsidR="005A2144">
              <w:rPr>
                <w:rFonts w:ascii="Times New Roman" w:hAnsi="Times New Roman" w:cs="Times New Roman"/>
                <w:b/>
              </w:rPr>
              <w:t xml:space="preserve">Геологическая съемка, поиски и </w:t>
            </w:r>
            <w:r w:rsidRPr="006D5E62">
              <w:rPr>
                <w:rFonts w:ascii="Times New Roman" w:hAnsi="Times New Roman" w:cs="Times New Roman"/>
                <w:b/>
              </w:rPr>
              <w:t xml:space="preserve"> разведк</w:t>
            </w:r>
            <w:r w:rsidR="005A2144">
              <w:rPr>
                <w:rFonts w:ascii="Times New Roman" w:hAnsi="Times New Roman" w:cs="Times New Roman"/>
                <w:b/>
              </w:rPr>
              <w:t>а</w:t>
            </w:r>
            <w:r w:rsidRPr="006D5E62">
              <w:rPr>
                <w:rFonts w:ascii="Times New Roman" w:hAnsi="Times New Roman" w:cs="Times New Roman"/>
                <w:b/>
              </w:rPr>
              <w:t xml:space="preserve">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="008F56B3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основного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 xml:space="preserve">финансируемое </w:t>
            </w:r>
            <w:r w:rsidR="00BA7120" w:rsidRPr="00BA7120">
              <w:rPr>
                <w:rFonts w:ascii="Times New Roman" w:hAnsi="Times New Roman" w:cs="Times New Roman"/>
                <w:b/>
              </w:rPr>
              <w:t>за счет средств физических и (или) юридических ли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E62" w14:paraId="4CAD8722" w14:textId="77777777" w:rsidTr="00544B77">
        <w:tc>
          <w:tcPr>
            <w:tcW w:w="10633" w:type="dxa"/>
            <w:gridSpan w:val="4"/>
          </w:tcPr>
          <w:p w14:paraId="16761FC5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07A89DD4" w14:textId="77777777" w:rsidTr="00544B77">
        <w:tc>
          <w:tcPr>
            <w:tcW w:w="3828" w:type="dxa"/>
          </w:tcPr>
          <w:p w14:paraId="3825F087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2289485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B432C2D" w14:textId="77777777" w:rsidTr="00544B77">
        <w:tc>
          <w:tcPr>
            <w:tcW w:w="3828" w:type="dxa"/>
          </w:tcPr>
          <w:p w14:paraId="6ABB834A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88D5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EBFE4E5" w14:textId="77777777" w:rsidTr="00544B77">
        <w:tc>
          <w:tcPr>
            <w:tcW w:w="3828" w:type="dxa"/>
            <w:vMerge w:val="restart"/>
          </w:tcPr>
          <w:p w14:paraId="5B02B7ED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56E96D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B45A46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C1114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C457F17" w14:textId="77777777" w:rsidTr="00544B77">
        <w:tc>
          <w:tcPr>
            <w:tcW w:w="3828" w:type="dxa"/>
            <w:vMerge/>
          </w:tcPr>
          <w:p w14:paraId="52BD0FD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48AAF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4119398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C10E1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4994A80F" w14:textId="77777777" w:rsidTr="00544B77">
        <w:tc>
          <w:tcPr>
            <w:tcW w:w="3828" w:type="dxa"/>
            <w:vMerge/>
          </w:tcPr>
          <w:p w14:paraId="012951D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34D589" w14:textId="77777777" w:rsidR="00544B77" w:rsidRPr="00B22EA5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ем выдан</w:t>
            </w:r>
          </w:p>
        </w:tc>
        <w:tc>
          <w:tcPr>
            <w:tcW w:w="426" w:type="dxa"/>
          </w:tcPr>
          <w:p w14:paraId="6AF09FF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36B39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30988EE5" w14:textId="77777777" w:rsidTr="00544B77">
        <w:tc>
          <w:tcPr>
            <w:tcW w:w="3828" w:type="dxa"/>
            <w:vMerge/>
          </w:tcPr>
          <w:p w14:paraId="6700191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9D093A8" w14:textId="77777777" w:rsidR="00544B77" w:rsidRPr="00B22EA5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1BD3BE5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AF8BF1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54C24BA" w14:textId="77777777" w:rsidTr="00544B77">
        <w:tc>
          <w:tcPr>
            <w:tcW w:w="3828" w:type="dxa"/>
            <w:vMerge/>
          </w:tcPr>
          <w:p w14:paraId="67AEA1D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845761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гда выдан</w:t>
            </w:r>
            <w:r w:rsidR="00B22EA5" w:rsidRPr="00B22EA5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</w:tcPr>
          <w:p w14:paraId="3D18F1A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FAEC6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6A05BE2" w14:textId="77777777" w:rsidTr="00544B77">
        <w:tc>
          <w:tcPr>
            <w:tcW w:w="3828" w:type="dxa"/>
            <w:vMerge/>
          </w:tcPr>
          <w:p w14:paraId="4529D05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2A2D46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1D17B73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DD6CB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DCF" w14:paraId="7601C73E" w14:textId="77777777" w:rsidTr="00544B77">
        <w:tc>
          <w:tcPr>
            <w:tcW w:w="3828" w:type="dxa"/>
          </w:tcPr>
          <w:p w14:paraId="72195610" w14:textId="236A1088" w:rsidR="003F5DCF" w:rsidRPr="003F5DCF" w:rsidRDefault="00787AD4" w:rsidP="003F5D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078598" w14:textId="66C1C342" w:rsidR="003F5DCF" w:rsidRPr="00B22EA5" w:rsidRDefault="003F5DCF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89CF3B5" w14:textId="77777777" w:rsidR="003F5DCF" w:rsidRDefault="003F5DCF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3E3847" w14:textId="77777777" w:rsidR="003F5DCF" w:rsidRDefault="003F5DCF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07B9FCA" w14:textId="77777777" w:rsidTr="00544B77">
        <w:tc>
          <w:tcPr>
            <w:tcW w:w="3828" w:type="dxa"/>
            <w:vMerge w:val="restart"/>
          </w:tcPr>
          <w:p w14:paraId="20F1B7CF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253758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52C91F2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BE1D6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B4476B2" w14:textId="77777777" w:rsidTr="00544B77">
        <w:tc>
          <w:tcPr>
            <w:tcW w:w="3828" w:type="dxa"/>
            <w:vMerge/>
          </w:tcPr>
          <w:p w14:paraId="21ADBCE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4F6C9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07EC4E9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8F65E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A004266" w14:textId="77777777" w:rsidTr="00544B77">
        <w:tc>
          <w:tcPr>
            <w:tcW w:w="3828" w:type="dxa"/>
            <w:vMerge/>
          </w:tcPr>
          <w:p w14:paraId="5C8A2F7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4CC609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60D8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52C29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03D3BC8" w14:textId="77777777" w:rsidTr="00544B77">
        <w:tc>
          <w:tcPr>
            <w:tcW w:w="3828" w:type="dxa"/>
          </w:tcPr>
          <w:p w14:paraId="66FFFC39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741" w14:textId="77777777" w:rsidR="006D5E62" w:rsidRPr="00B22EA5" w:rsidRDefault="00EA60D4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основно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55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5E871BAA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0644DA82" w14:textId="77777777" w:rsidTr="00544B77">
        <w:tc>
          <w:tcPr>
            <w:tcW w:w="3828" w:type="dxa"/>
            <w:vMerge w:val="restart"/>
          </w:tcPr>
          <w:p w14:paraId="482B04CE" w14:textId="00886B10" w:rsidR="006C1321" w:rsidRPr="006C1321" w:rsidRDefault="006C1321" w:rsidP="009A3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</w:t>
            </w:r>
            <w:r w:rsidR="009A3447">
              <w:rPr>
                <w:rFonts w:ascii="Times New Roman" w:hAnsi="Times New Roman" w:cs="Times New Roman"/>
              </w:rPr>
              <w:t>б</w:t>
            </w:r>
            <w:r w:rsidR="009760A3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</w:rPr>
              <w:t xml:space="preserve">основном </w:t>
            </w:r>
            <w:r>
              <w:rPr>
                <w:rFonts w:ascii="Times New Roman" w:hAnsi="Times New Roman" w:cs="Times New Roman"/>
              </w:rPr>
              <w:t>обще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41F91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1BBF8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8FDE0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7226FD8" w14:textId="77777777" w:rsidTr="00544B77">
        <w:tc>
          <w:tcPr>
            <w:tcW w:w="3828" w:type="dxa"/>
            <w:vMerge/>
          </w:tcPr>
          <w:p w14:paraId="1A7F504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82763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024BC82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4A22B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369830A0" w14:textId="77777777" w:rsidTr="00544B77">
        <w:tc>
          <w:tcPr>
            <w:tcW w:w="3828" w:type="dxa"/>
            <w:vMerge/>
          </w:tcPr>
          <w:p w14:paraId="6F29862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0BD04C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ем выдан (</w:t>
            </w:r>
            <w:r w:rsidR="00B22EA5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B22EA5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0B42B68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60EE0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4F94D25F" w14:textId="77777777" w:rsidTr="00544B77">
        <w:tc>
          <w:tcPr>
            <w:tcW w:w="3828" w:type="dxa"/>
            <w:vMerge/>
          </w:tcPr>
          <w:p w14:paraId="078E38C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625DFAB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602A31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37D93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BDF37D4" w14:textId="77777777" w:rsidTr="00544B77">
        <w:tc>
          <w:tcPr>
            <w:tcW w:w="3828" w:type="dxa"/>
            <w:vMerge/>
          </w:tcPr>
          <w:p w14:paraId="1B57539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2F845B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9F5542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A92AE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71835D6" w14:textId="77777777" w:rsidTr="00544B77">
        <w:tc>
          <w:tcPr>
            <w:tcW w:w="3828" w:type="dxa"/>
            <w:vMerge/>
          </w:tcPr>
          <w:p w14:paraId="1D6DB96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56E61CA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6AA2CC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853A3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C1FA0A0" w14:textId="77777777" w:rsidTr="00544B77">
        <w:tc>
          <w:tcPr>
            <w:tcW w:w="3828" w:type="dxa"/>
            <w:vMerge/>
          </w:tcPr>
          <w:p w14:paraId="56D6405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6FFFA8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AFC20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B2381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4090C18" w14:textId="77777777" w:rsidTr="00544B77">
        <w:tc>
          <w:tcPr>
            <w:tcW w:w="3828" w:type="dxa"/>
            <w:vMerge w:val="restart"/>
          </w:tcPr>
          <w:p w14:paraId="44621023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л(а) иностранный язык</w:t>
            </w:r>
          </w:p>
          <w:p w14:paraId="0111EBC8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278EFBB3" w14:textId="77777777" w:rsidR="003E43FF" w:rsidRDefault="003E43FF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35AC3AB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A98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5A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8A2439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BB47238" w14:textId="77777777" w:rsidTr="00544B77">
        <w:tc>
          <w:tcPr>
            <w:tcW w:w="3828" w:type="dxa"/>
            <w:vMerge/>
          </w:tcPr>
          <w:p w14:paraId="5A21CCAF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8DA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9F27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533209D" w14:textId="77777777" w:rsidTr="003E43FF">
        <w:tc>
          <w:tcPr>
            <w:tcW w:w="3828" w:type="dxa"/>
            <w:vMerge/>
          </w:tcPr>
          <w:p w14:paraId="448EAAB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05A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D1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33AE3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161CD8C" w14:textId="77777777" w:rsidTr="003E43FF">
        <w:tc>
          <w:tcPr>
            <w:tcW w:w="3828" w:type="dxa"/>
            <w:vMerge/>
          </w:tcPr>
          <w:p w14:paraId="75770F5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A16" w14:textId="77777777" w:rsidR="00C46E97" w:rsidRPr="00B22EA5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1B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4F5A970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C793BB7" w14:textId="77777777" w:rsidTr="003E43FF">
        <w:tc>
          <w:tcPr>
            <w:tcW w:w="3828" w:type="dxa"/>
            <w:vMerge w:val="restart"/>
          </w:tcPr>
          <w:p w14:paraId="00176F6C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1E1A2381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837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0F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14437F5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4EEC739" w14:textId="77777777" w:rsidTr="00544B77">
        <w:tc>
          <w:tcPr>
            <w:tcW w:w="3828" w:type="dxa"/>
            <w:vMerge/>
          </w:tcPr>
          <w:p w14:paraId="51F4D9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EB8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Оригинал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BD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F7010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F5702B1" w14:textId="77777777" w:rsidTr="00544B77">
        <w:tc>
          <w:tcPr>
            <w:tcW w:w="3828" w:type="dxa"/>
            <w:vMerge w:val="restart"/>
          </w:tcPr>
          <w:p w14:paraId="375DCEB8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24D029BC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04F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DB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4FED8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3D86BC6" w14:textId="77777777" w:rsidTr="00544B77">
        <w:tc>
          <w:tcPr>
            <w:tcW w:w="3828" w:type="dxa"/>
            <w:vMerge/>
          </w:tcPr>
          <w:p w14:paraId="780F2D2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7F9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7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91BBA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E3959A" w14:textId="77777777" w:rsidTr="00544B77">
        <w:tc>
          <w:tcPr>
            <w:tcW w:w="3828" w:type="dxa"/>
            <w:vMerge w:val="restart"/>
          </w:tcPr>
          <w:p w14:paraId="50AB8C08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6027E78B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B20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F9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971FC2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79C3A5C" w14:textId="77777777" w:rsidTr="00544B77">
        <w:tc>
          <w:tcPr>
            <w:tcW w:w="3828" w:type="dxa"/>
            <w:vMerge/>
          </w:tcPr>
          <w:p w14:paraId="49EEED3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0A0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EA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18432C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997D4E2" w14:textId="77777777" w:rsidTr="00544B77">
        <w:tc>
          <w:tcPr>
            <w:tcW w:w="10633" w:type="dxa"/>
            <w:gridSpan w:val="4"/>
          </w:tcPr>
          <w:p w14:paraId="2F7794E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6E94E936" w14:textId="77777777" w:rsidTr="00544B77">
        <w:tc>
          <w:tcPr>
            <w:tcW w:w="3828" w:type="dxa"/>
          </w:tcPr>
          <w:p w14:paraId="70CEA4B6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4291C6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D71CFF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245107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A07F12A" w14:textId="77777777" w:rsidTr="00544B77">
        <w:tc>
          <w:tcPr>
            <w:tcW w:w="3828" w:type="dxa"/>
          </w:tcPr>
          <w:p w14:paraId="61C3A9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2A5856D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7298AD4" w14:textId="77777777" w:rsidTr="00544B77">
        <w:tc>
          <w:tcPr>
            <w:tcW w:w="3828" w:type="dxa"/>
          </w:tcPr>
          <w:p w14:paraId="3DBB8C2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DBC3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6C7F37E" w14:textId="77777777" w:rsidTr="00544B77">
        <w:tc>
          <w:tcPr>
            <w:tcW w:w="3828" w:type="dxa"/>
            <w:vMerge w:val="restart"/>
          </w:tcPr>
          <w:p w14:paraId="1FBFB77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F136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96DA872" w14:textId="77777777" w:rsidTr="00544B77">
        <w:tc>
          <w:tcPr>
            <w:tcW w:w="3828" w:type="dxa"/>
            <w:vMerge/>
          </w:tcPr>
          <w:p w14:paraId="5FD4EE8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FB55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C22A16D" w14:textId="77777777" w:rsidTr="00544B77">
        <w:tc>
          <w:tcPr>
            <w:tcW w:w="3828" w:type="dxa"/>
            <w:vMerge/>
          </w:tcPr>
          <w:p w14:paraId="2EE3FA5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724F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4172320" w14:textId="77777777" w:rsidTr="00544B77">
        <w:tc>
          <w:tcPr>
            <w:tcW w:w="3828" w:type="dxa"/>
            <w:vMerge/>
          </w:tcPr>
          <w:p w14:paraId="3797B05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48FA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D0D6C7D" w14:textId="77777777" w:rsidTr="00544B77">
        <w:tc>
          <w:tcPr>
            <w:tcW w:w="3828" w:type="dxa"/>
          </w:tcPr>
          <w:p w14:paraId="76AB6454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34E5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4E6FE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27C71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3DBAC00" w14:textId="77777777" w:rsidTr="00544B77">
        <w:tc>
          <w:tcPr>
            <w:tcW w:w="3828" w:type="dxa"/>
          </w:tcPr>
          <w:p w14:paraId="5707B48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5DA6677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5C59416" w14:textId="77777777" w:rsidTr="00544B77">
        <w:tc>
          <w:tcPr>
            <w:tcW w:w="3828" w:type="dxa"/>
          </w:tcPr>
          <w:p w14:paraId="2D62543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4ADA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EC7911B" w14:textId="77777777" w:rsidTr="00544B77">
        <w:tc>
          <w:tcPr>
            <w:tcW w:w="3828" w:type="dxa"/>
            <w:vMerge w:val="restart"/>
          </w:tcPr>
          <w:p w14:paraId="17CEFC57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3621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A136916" w14:textId="77777777" w:rsidTr="00544B77">
        <w:tc>
          <w:tcPr>
            <w:tcW w:w="3828" w:type="dxa"/>
            <w:vMerge/>
          </w:tcPr>
          <w:p w14:paraId="591696D8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5B4B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4264373" w14:textId="77777777" w:rsidTr="00544B77">
        <w:tc>
          <w:tcPr>
            <w:tcW w:w="3828" w:type="dxa"/>
            <w:vMerge/>
          </w:tcPr>
          <w:p w14:paraId="15B35433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1EE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3E75B37" w14:textId="77777777" w:rsidTr="00544B77">
        <w:tc>
          <w:tcPr>
            <w:tcW w:w="3828" w:type="dxa"/>
          </w:tcPr>
          <w:p w14:paraId="1AF6431C" w14:textId="77777777" w:rsidR="00C46E97" w:rsidRPr="00F33329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329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7942B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01538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ED3A6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054FB46" w14:textId="77777777" w:rsidTr="00544B77">
        <w:tc>
          <w:tcPr>
            <w:tcW w:w="3828" w:type="dxa"/>
          </w:tcPr>
          <w:p w14:paraId="7DA30AD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E4E832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52ACC89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991204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14:paraId="7D7D5096" w14:textId="77777777" w:rsidTr="00544B77">
        <w:tc>
          <w:tcPr>
            <w:tcW w:w="6664" w:type="dxa"/>
            <w:gridSpan w:val="3"/>
          </w:tcPr>
          <w:p w14:paraId="27385B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17A0B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B81DBCA" w14:textId="77777777" w:rsidTr="00544B77">
        <w:tc>
          <w:tcPr>
            <w:tcW w:w="3828" w:type="dxa"/>
          </w:tcPr>
          <w:p w14:paraId="4B898EF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3E78F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2B3706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EBDCC9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14:paraId="5F7D7566" w14:textId="77777777" w:rsidTr="00544B77">
        <w:tc>
          <w:tcPr>
            <w:tcW w:w="3828" w:type="dxa"/>
          </w:tcPr>
          <w:p w14:paraId="2E35488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D2D153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9326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355EAB" w14:textId="49152FC4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72" w14:paraId="7F8E358B" w14:textId="77777777" w:rsidTr="00035DF9">
        <w:tc>
          <w:tcPr>
            <w:tcW w:w="6664" w:type="dxa"/>
            <w:gridSpan w:val="3"/>
          </w:tcPr>
          <w:p w14:paraId="66A8FEEB" w14:textId="1749724F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87A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85FC0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72" w14:paraId="2314A19C" w14:textId="77777777" w:rsidTr="00544B77">
        <w:tc>
          <w:tcPr>
            <w:tcW w:w="3828" w:type="dxa"/>
          </w:tcPr>
          <w:p w14:paraId="3F574E55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64D77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A9C53F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00C864" w14:textId="367BB945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D71972" w14:paraId="6709984E" w14:textId="77777777" w:rsidTr="00544B77">
        <w:tc>
          <w:tcPr>
            <w:tcW w:w="6664" w:type="dxa"/>
            <w:gridSpan w:val="3"/>
          </w:tcPr>
          <w:p w14:paraId="6B0DBB7E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(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DED12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972" w14:paraId="0A18C945" w14:textId="77777777" w:rsidTr="00544B77">
        <w:tc>
          <w:tcPr>
            <w:tcW w:w="3828" w:type="dxa"/>
          </w:tcPr>
          <w:p w14:paraId="7624E6D0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B7AAC9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11F7FD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0774181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D71972" w14:paraId="7345B921" w14:textId="77777777" w:rsidTr="003E43FF">
        <w:tc>
          <w:tcPr>
            <w:tcW w:w="6238" w:type="dxa"/>
            <w:gridSpan w:val="2"/>
            <w:shd w:val="clear" w:color="auto" w:fill="D9D9D9" w:themeFill="background1" w:themeFillShade="D9"/>
          </w:tcPr>
          <w:p w14:paraId="73EE1E4D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10D5FB2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CDC8C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972" w14:paraId="7F86127C" w14:textId="77777777" w:rsidTr="00544B77">
        <w:tc>
          <w:tcPr>
            <w:tcW w:w="6664" w:type="dxa"/>
            <w:gridSpan w:val="3"/>
          </w:tcPr>
          <w:p w14:paraId="54DC11C3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9A2398A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D71972" w14:paraId="2E10B973" w14:textId="77777777" w:rsidTr="0083234A">
        <w:tc>
          <w:tcPr>
            <w:tcW w:w="10633" w:type="dxa"/>
            <w:gridSpan w:val="4"/>
          </w:tcPr>
          <w:p w14:paraId="55801775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D71972" w14:paraId="731DACA6" w14:textId="77777777" w:rsidTr="00544B77">
        <w:tc>
          <w:tcPr>
            <w:tcW w:w="10633" w:type="dxa"/>
            <w:gridSpan w:val="4"/>
          </w:tcPr>
          <w:p w14:paraId="52A7315D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3</w:t>
            </w:r>
          </w:p>
        </w:tc>
      </w:tr>
      <w:tr w:rsidR="00D71972" w14:paraId="36818C5B" w14:textId="77777777" w:rsidTr="00544B77">
        <w:tc>
          <w:tcPr>
            <w:tcW w:w="10633" w:type="dxa"/>
            <w:gridSpan w:val="4"/>
          </w:tcPr>
          <w:p w14:paraId="547563C6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 на 1 курс на срок</w:t>
            </w:r>
          </w:p>
        </w:tc>
      </w:tr>
      <w:tr w:rsidR="00D71972" w14:paraId="0F0D6B49" w14:textId="77777777" w:rsidTr="00544B77">
        <w:tc>
          <w:tcPr>
            <w:tcW w:w="3828" w:type="dxa"/>
          </w:tcPr>
          <w:p w14:paraId="22F24857" w14:textId="6FE557E7" w:rsidR="00D71972" w:rsidRDefault="00787AD4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2</w:t>
            </w:r>
            <w:r w:rsidR="00D71972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DFDCF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08EBD9F" w14:textId="77777777" w:rsidR="00D71972" w:rsidRPr="003802B3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10D97FED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87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B66EE"/>
    <w:rsid w:val="001C6EF1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5DCF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2144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113B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87AD4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57AE9"/>
    <w:rsid w:val="00860944"/>
    <w:rsid w:val="00862424"/>
    <w:rsid w:val="0086359D"/>
    <w:rsid w:val="00866AB9"/>
    <w:rsid w:val="00866DFF"/>
    <w:rsid w:val="00871CD8"/>
    <w:rsid w:val="00873569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56B3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760A3"/>
    <w:rsid w:val="00981798"/>
    <w:rsid w:val="009828CC"/>
    <w:rsid w:val="009839A3"/>
    <w:rsid w:val="0098632F"/>
    <w:rsid w:val="00987504"/>
    <w:rsid w:val="00991B37"/>
    <w:rsid w:val="009952DD"/>
    <w:rsid w:val="00996D7E"/>
    <w:rsid w:val="009A3447"/>
    <w:rsid w:val="009A3693"/>
    <w:rsid w:val="009A457B"/>
    <w:rsid w:val="009B032F"/>
    <w:rsid w:val="009B2D46"/>
    <w:rsid w:val="009B7A1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2EA5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A7120"/>
    <w:rsid w:val="00BA7706"/>
    <w:rsid w:val="00BB23AA"/>
    <w:rsid w:val="00BC0879"/>
    <w:rsid w:val="00BC10D1"/>
    <w:rsid w:val="00BC2018"/>
    <w:rsid w:val="00BC57C8"/>
    <w:rsid w:val="00BC5ADD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1972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32FC"/>
    <w:rsid w:val="00E96302"/>
    <w:rsid w:val="00EA5249"/>
    <w:rsid w:val="00EA60D4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3329"/>
    <w:rsid w:val="00F35AF7"/>
    <w:rsid w:val="00F368A5"/>
    <w:rsid w:val="00F3766A"/>
    <w:rsid w:val="00F40322"/>
    <w:rsid w:val="00F4087D"/>
    <w:rsid w:val="00F4280E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B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FF6E-C966-49B7-BFA7-4CCC20B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ser_5</cp:lastModifiedBy>
  <cp:revision>27</cp:revision>
  <cp:lastPrinted>2022-06-20T01:49:00Z</cp:lastPrinted>
  <dcterms:created xsi:type="dcterms:W3CDTF">2017-02-10T06:04:00Z</dcterms:created>
  <dcterms:modified xsi:type="dcterms:W3CDTF">2023-06-18T07:44:00Z</dcterms:modified>
</cp:coreProperties>
</file>